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953D59">
        <w:rPr>
          <w:rFonts w:asciiTheme="minorHAnsi" w:eastAsia="Times New Roman" w:hAnsiTheme="minorHAnsi" w:cs="Calibri"/>
          <w:b/>
          <w:lang w:eastAsia="pt-BR"/>
        </w:rPr>
        <w:t>3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F209B2">
        <w:rPr>
          <w:rFonts w:asciiTheme="minorHAnsi" w:eastAsia="Times New Roman" w:hAnsiTheme="minorHAnsi" w:cs="Calibri"/>
          <w:b/>
          <w:lang w:eastAsia="pt-BR"/>
        </w:rPr>
        <w:t>11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E6420C">
        <w:rPr>
          <w:rFonts w:asciiTheme="minorHAnsi" w:eastAsia="Times New Roman" w:hAnsiTheme="minorHAnsi" w:cs="Calibri"/>
          <w:lang w:eastAsia="pt-BR"/>
        </w:rPr>
        <w:t xml:space="preserve"> 001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A92A3E">
        <w:rPr>
          <w:rFonts w:asciiTheme="minorHAnsi" w:eastAsia="Times New Roman" w:hAnsiTheme="minorHAnsi" w:cs="Calibri"/>
          <w:lang w:eastAsia="pt-BR"/>
        </w:rPr>
        <w:t>RH/GA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A92A3E">
        <w:rPr>
          <w:rFonts w:asciiTheme="minorHAnsi" w:hAnsiTheme="minorHAnsi"/>
        </w:rPr>
        <w:t>RENATA PIRES ISAAC OFUGI</w:t>
      </w:r>
    </w:p>
    <w:p w:rsidR="00AC0545" w:rsidRDefault="005A35E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go de Nível </w:t>
      </w:r>
      <w:r w:rsidR="00D25934">
        <w:rPr>
          <w:rFonts w:asciiTheme="minorHAnsi" w:hAnsiTheme="minorHAnsi"/>
        </w:rPr>
        <w:t xml:space="preserve">Superior </w:t>
      </w:r>
      <w:r w:rsidR="00A92A3E">
        <w:rPr>
          <w:rFonts w:asciiTheme="minorHAnsi" w:hAnsiTheme="minorHAnsi"/>
        </w:rPr>
        <w:t>108</w:t>
      </w:r>
      <w:r>
        <w:rPr>
          <w:rFonts w:asciiTheme="minorHAnsi" w:hAnsiTheme="minorHAnsi"/>
        </w:rPr>
        <w:t xml:space="preserve"> – </w:t>
      </w:r>
      <w:r w:rsidR="00A92A3E">
        <w:rPr>
          <w:rFonts w:asciiTheme="minorHAnsi" w:hAnsiTheme="minorHAnsi"/>
        </w:rPr>
        <w:t>Analista de Eventos e Passagen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A92A3E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B01E89"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B01E89">
        <w:rPr>
          <w:rFonts w:asciiTheme="minorHAnsi" w:hAnsiTheme="minorHAnsi"/>
        </w:rPr>
        <w:t>R$ 6.625,55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E534C3">
        <w:rPr>
          <w:rFonts w:asciiTheme="minorHAnsi" w:hAnsiTheme="minorHAnsi"/>
        </w:rPr>
        <w:t xml:space="preserve">11 </w:t>
      </w:r>
      <w:r w:rsidR="0018244E">
        <w:rPr>
          <w:rFonts w:asciiTheme="minorHAnsi" w:hAnsiTheme="minorHAnsi"/>
        </w:rPr>
        <w:t xml:space="preserve">de janeiro de 2016 </w:t>
      </w:r>
      <w:proofErr w:type="gramStart"/>
      <w:r w:rsidR="0018244E">
        <w:rPr>
          <w:rFonts w:asciiTheme="minorHAnsi" w:hAnsiTheme="minorHAnsi"/>
        </w:rPr>
        <w:t>à</w:t>
      </w:r>
      <w:proofErr w:type="gramEnd"/>
      <w:r w:rsidR="0018244E">
        <w:rPr>
          <w:rFonts w:asciiTheme="minorHAnsi" w:hAnsiTheme="minorHAnsi"/>
        </w:rPr>
        <w:t xml:space="preserve"> 29</w:t>
      </w:r>
      <w:r w:rsidR="009078EE">
        <w:rPr>
          <w:rFonts w:asciiTheme="minorHAnsi" w:hAnsiTheme="minorHAnsi"/>
        </w:rPr>
        <w:t xml:space="preserve"> de </w:t>
      </w:r>
      <w:r w:rsidR="00E6420C">
        <w:rPr>
          <w:rFonts w:asciiTheme="minorHAnsi" w:hAnsiTheme="minorHAnsi"/>
        </w:rPr>
        <w:t>janeiro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FC392B">
        <w:trPr>
          <w:trHeight w:val="205"/>
        </w:trPr>
        <w:tc>
          <w:tcPr>
            <w:tcW w:w="9606" w:type="dxa"/>
          </w:tcPr>
          <w:p w:rsidR="00C648B2" w:rsidRDefault="00C648B2" w:rsidP="00A92A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A92A3E">
              <w:rPr>
                <w:rFonts w:asciiTheme="minorHAnsi" w:hAnsiTheme="minorHAnsi"/>
              </w:rPr>
              <w:t>MARCOS PEREIRA CAMILO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A92A3E">
              <w:rPr>
                <w:rFonts w:asciiTheme="minorHAnsi" w:hAnsiTheme="minorHAnsi"/>
              </w:rPr>
              <w:t xml:space="preserve">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A92A3E">
              <w:rPr>
                <w:rFonts w:asciiTheme="minorHAnsi" w:hAnsiTheme="minorHAnsi"/>
              </w:rPr>
              <w:t xml:space="preserve">x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1335FE">
      <w:pPr>
        <w:jc w:val="right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F209B2">
        <w:rPr>
          <w:rFonts w:asciiTheme="minorHAnsi" w:eastAsia="Times New Roman" w:hAnsiTheme="minorHAnsi" w:cs="Calibri"/>
          <w:lang w:eastAsia="pt-BR"/>
        </w:rPr>
        <w:t>1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1335FE" w:rsidRDefault="001335FE" w:rsidP="00C648B2">
      <w:pPr>
        <w:rPr>
          <w:rFonts w:asciiTheme="minorHAnsi" w:eastAsia="Times New Roman" w:hAnsiTheme="minorHAnsi" w:cs="Calibri"/>
          <w:lang w:eastAsia="pt-BR"/>
        </w:rPr>
      </w:pPr>
    </w:p>
    <w:p w:rsidR="001335FE" w:rsidRDefault="001335FE" w:rsidP="00C648B2">
      <w:pPr>
        <w:rPr>
          <w:rFonts w:asciiTheme="minorHAnsi" w:eastAsia="Times New Roman" w:hAnsiTheme="minorHAnsi" w:cs="Calibri"/>
          <w:lang w:eastAsia="pt-BR"/>
        </w:rPr>
      </w:pPr>
      <w:bookmarkStart w:id="0" w:name="_GoBack"/>
      <w:bookmarkEnd w:id="0"/>
    </w:p>
    <w:p w:rsidR="001335FE" w:rsidRDefault="001335FE" w:rsidP="00C648B2">
      <w:pPr>
        <w:rPr>
          <w:rFonts w:asciiTheme="minorHAnsi" w:eastAsia="Times New Roman" w:hAnsiTheme="minorHAnsi" w:cs="Calibri"/>
          <w:lang w:eastAsia="pt-BR"/>
        </w:rPr>
      </w:pPr>
    </w:p>
    <w:p w:rsidR="001335FE" w:rsidRPr="002F51F4" w:rsidRDefault="001335FE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1335F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RENATO MELO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1335FE">
        <w:rPr>
          <w:rFonts w:asciiTheme="minorHAnsi" w:eastAsia="Times New Roman" w:hAnsiTheme="minorHAnsi" w:cs="Calibri"/>
          <w:lang w:eastAsia="pt-BR"/>
        </w:rPr>
        <w:t xml:space="preserve"> Substituto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35FE"/>
    <w:rsid w:val="001375F2"/>
    <w:rsid w:val="0018244E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820EC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53D59"/>
    <w:rsid w:val="00966496"/>
    <w:rsid w:val="00975A6E"/>
    <w:rsid w:val="009B55AB"/>
    <w:rsid w:val="009B7435"/>
    <w:rsid w:val="009C3158"/>
    <w:rsid w:val="009D6E85"/>
    <w:rsid w:val="00A66A10"/>
    <w:rsid w:val="00A8208E"/>
    <w:rsid w:val="00A92A3E"/>
    <w:rsid w:val="00AA4BF5"/>
    <w:rsid w:val="00AC0545"/>
    <w:rsid w:val="00AD1248"/>
    <w:rsid w:val="00AD298B"/>
    <w:rsid w:val="00AD3D4B"/>
    <w:rsid w:val="00AE3178"/>
    <w:rsid w:val="00B01E89"/>
    <w:rsid w:val="00B304F8"/>
    <w:rsid w:val="00B316CC"/>
    <w:rsid w:val="00B6547F"/>
    <w:rsid w:val="00B673BB"/>
    <w:rsid w:val="00B8583F"/>
    <w:rsid w:val="00C119C9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25934"/>
    <w:rsid w:val="00D618BF"/>
    <w:rsid w:val="00D738C0"/>
    <w:rsid w:val="00DD0F46"/>
    <w:rsid w:val="00E213EC"/>
    <w:rsid w:val="00E534C3"/>
    <w:rsid w:val="00E56A9F"/>
    <w:rsid w:val="00E6420C"/>
    <w:rsid w:val="00E83DE1"/>
    <w:rsid w:val="00EB6E00"/>
    <w:rsid w:val="00F209B2"/>
    <w:rsid w:val="00F4065B"/>
    <w:rsid w:val="00F66775"/>
    <w:rsid w:val="00F70EB0"/>
    <w:rsid w:val="00F77A56"/>
    <w:rsid w:val="00F86E22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B51E-8AF2-4ABC-8239-71872DA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8</cp:revision>
  <cp:lastPrinted>2016-01-07T16:01:00Z</cp:lastPrinted>
  <dcterms:created xsi:type="dcterms:W3CDTF">2016-01-07T16:01:00Z</dcterms:created>
  <dcterms:modified xsi:type="dcterms:W3CDTF">2016-01-19T15:20:00Z</dcterms:modified>
</cp:coreProperties>
</file>